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3D" w:rsidRPr="0096053D" w:rsidRDefault="0096053D" w:rsidP="00EB3D2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6053D">
        <w:rPr>
          <w:rFonts w:ascii="Times New Roman" w:hAnsi="Times New Roman" w:cs="Times New Roman"/>
          <w:sz w:val="24"/>
          <w:szCs w:val="24"/>
        </w:rPr>
        <w:t>УТВЕРЖДАЮ</w:t>
      </w:r>
    </w:p>
    <w:p w:rsidR="0096053D" w:rsidRDefault="0096053D" w:rsidP="0096053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6053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комиссии</w:t>
      </w:r>
    </w:p>
    <w:p w:rsidR="0096053D" w:rsidRDefault="0096053D" w:rsidP="0096053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96053D" w:rsidRDefault="0096053D" w:rsidP="0096053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53D" w:rsidRDefault="00AB0CAF" w:rsidP="0096053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957E91" wp14:editId="2B25472F">
            <wp:simplePos x="0" y="0"/>
            <wp:positionH relativeFrom="column">
              <wp:posOffset>3050540</wp:posOffset>
            </wp:positionH>
            <wp:positionV relativeFrom="paragraph">
              <wp:posOffset>81915</wp:posOffset>
            </wp:positionV>
            <wp:extent cx="1985010" cy="1432560"/>
            <wp:effectExtent l="19050" t="0" r="0" b="0"/>
            <wp:wrapNone/>
            <wp:docPr id="2" name="Рисунок 2" descr="подпись глав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лавы ад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53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96053D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96053D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96053D" w:rsidRDefault="0096053D" w:rsidP="0096053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96053D" w:rsidRDefault="0096053D" w:rsidP="0096053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0B6C" w:rsidRDefault="006D0B6C" w:rsidP="0096053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3165F9">
        <w:rPr>
          <w:rFonts w:ascii="Times New Roman" w:hAnsi="Times New Roman" w:cs="Times New Roman"/>
          <w:sz w:val="24"/>
          <w:szCs w:val="24"/>
        </w:rPr>
        <w:t>С.К. Соколовский</w:t>
      </w:r>
    </w:p>
    <w:p w:rsidR="00D57095" w:rsidRDefault="00EB3D26" w:rsidP="00EB3D2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05C9">
        <w:rPr>
          <w:rFonts w:ascii="Times New Roman" w:hAnsi="Times New Roman" w:cs="Times New Roman"/>
          <w:sz w:val="24"/>
          <w:szCs w:val="24"/>
        </w:rPr>
        <w:t xml:space="preserve">    «</w:t>
      </w:r>
      <w:r w:rsidR="008375DA">
        <w:rPr>
          <w:rFonts w:ascii="Times New Roman" w:hAnsi="Times New Roman" w:cs="Times New Roman"/>
          <w:sz w:val="24"/>
          <w:szCs w:val="24"/>
        </w:rPr>
        <w:t>2</w:t>
      </w:r>
      <w:r w:rsidR="00AB0CAF">
        <w:rPr>
          <w:rFonts w:ascii="Times New Roman" w:hAnsi="Times New Roman" w:cs="Times New Roman"/>
          <w:sz w:val="24"/>
          <w:szCs w:val="24"/>
        </w:rPr>
        <w:t>6</w:t>
      </w:r>
      <w:r w:rsidR="009005C9">
        <w:rPr>
          <w:rFonts w:ascii="Times New Roman" w:hAnsi="Times New Roman" w:cs="Times New Roman"/>
          <w:sz w:val="24"/>
          <w:szCs w:val="24"/>
        </w:rPr>
        <w:t>»</w:t>
      </w:r>
      <w:r w:rsidR="008375DA">
        <w:rPr>
          <w:rFonts w:ascii="Times New Roman" w:hAnsi="Times New Roman" w:cs="Times New Roman"/>
          <w:sz w:val="24"/>
          <w:szCs w:val="24"/>
        </w:rPr>
        <w:t xml:space="preserve"> </w:t>
      </w:r>
      <w:r w:rsidR="00AB0CAF">
        <w:rPr>
          <w:rFonts w:ascii="Times New Roman" w:hAnsi="Times New Roman" w:cs="Times New Roman"/>
          <w:sz w:val="24"/>
          <w:szCs w:val="24"/>
        </w:rPr>
        <w:t>февраля</w:t>
      </w:r>
      <w:r w:rsidR="009005C9">
        <w:rPr>
          <w:rFonts w:ascii="Times New Roman" w:hAnsi="Times New Roman" w:cs="Times New Roman"/>
          <w:sz w:val="24"/>
          <w:szCs w:val="24"/>
        </w:rPr>
        <w:t xml:space="preserve"> </w:t>
      </w:r>
      <w:r w:rsidR="006D0B6C">
        <w:rPr>
          <w:rFonts w:ascii="Times New Roman" w:hAnsi="Times New Roman" w:cs="Times New Roman"/>
          <w:sz w:val="24"/>
          <w:szCs w:val="24"/>
        </w:rPr>
        <w:t>201</w:t>
      </w:r>
      <w:r w:rsidR="00AB0CAF">
        <w:rPr>
          <w:rFonts w:ascii="Times New Roman" w:hAnsi="Times New Roman" w:cs="Times New Roman"/>
          <w:sz w:val="24"/>
          <w:szCs w:val="24"/>
        </w:rPr>
        <w:t>9</w:t>
      </w:r>
      <w:r w:rsidR="006D0B6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22CB0" w:rsidRDefault="00222CB0" w:rsidP="00FF0E8D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005C9" w:rsidRPr="00222CB0" w:rsidRDefault="009005C9" w:rsidP="00FF0E8D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F0E8D" w:rsidRDefault="00FF0E8D" w:rsidP="0096053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D0B6C" w:rsidRDefault="006D0B6C" w:rsidP="006D0B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D0B6C" w:rsidRPr="006D0B6C" w:rsidRDefault="006D0B6C" w:rsidP="006D0B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B6C">
        <w:rPr>
          <w:rFonts w:ascii="Times New Roman" w:hAnsi="Times New Roman" w:cs="Times New Roman"/>
          <w:b/>
          <w:sz w:val="28"/>
          <w:szCs w:val="28"/>
        </w:rPr>
        <w:t xml:space="preserve">работы комиссии по противодействию коррупции в администрации муниципального образования </w:t>
      </w:r>
      <w:proofErr w:type="spellStart"/>
      <w:r w:rsidRPr="006D0B6C">
        <w:rPr>
          <w:rFonts w:ascii="Times New Roman" w:hAnsi="Times New Roman" w:cs="Times New Roman"/>
          <w:b/>
          <w:sz w:val="28"/>
          <w:szCs w:val="28"/>
        </w:rPr>
        <w:t>Мгинское</w:t>
      </w:r>
      <w:proofErr w:type="spellEnd"/>
      <w:r w:rsidRPr="006D0B6C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 w:rsidR="00222CB0">
        <w:rPr>
          <w:rFonts w:ascii="Times New Roman" w:hAnsi="Times New Roman" w:cs="Times New Roman"/>
          <w:b/>
          <w:sz w:val="28"/>
          <w:szCs w:val="28"/>
        </w:rPr>
        <w:t xml:space="preserve"> Кировского</w:t>
      </w:r>
      <w:r w:rsidRPr="006D0B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0B6C" w:rsidRDefault="006D0B6C" w:rsidP="006D0B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B6C">
        <w:rPr>
          <w:rFonts w:ascii="Times New Roman" w:hAnsi="Times New Roman" w:cs="Times New Roman"/>
          <w:b/>
          <w:sz w:val="28"/>
          <w:szCs w:val="28"/>
        </w:rPr>
        <w:t>муниципального района Ленинградской области</w:t>
      </w:r>
      <w:r w:rsidR="003165F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B0CAF">
        <w:rPr>
          <w:rFonts w:ascii="Times New Roman" w:hAnsi="Times New Roman" w:cs="Times New Roman"/>
          <w:b/>
          <w:sz w:val="28"/>
          <w:szCs w:val="28"/>
        </w:rPr>
        <w:t>9</w:t>
      </w:r>
      <w:r w:rsidR="00222CB0">
        <w:rPr>
          <w:rFonts w:ascii="Times New Roman" w:hAnsi="Times New Roman" w:cs="Times New Roman"/>
          <w:b/>
          <w:sz w:val="28"/>
          <w:szCs w:val="28"/>
        </w:rPr>
        <w:t>-20</w:t>
      </w:r>
      <w:r w:rsidR="00AB0CAF">
        <w:rPr>
          <w:rFonts w:ascii="Times New Roman" w:hAnsi="Times New Roman" w:cs="Times New Roman"/>
          <w:b/>
          <w:sz w:val="28"/>
          <w:szCs w:val="28"/>
        </w:rPr>
        <w:t>20</w:t>
      </w:r>
      <w:r w:rsidR="003165F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22CB0">
        <w:rPr>
          <w:rFonts w:ascii="Times New Roman" w:hAnsi="Times New Roman" w:cs="Times New Roman"/>
          <w:b/>
          <w:sz w:val="28"/>
          <w:szCs w:val="28"/>
        </w:rPr>
        <w:t>ы</w:t>
      </w:r>
    </w:p>
    <w:p w:rsidR="006D0B6C" w:rsidRPr="00222CB0" w:rsidRDefault="006D0B6C" w:rsidP="006D0B6C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9"/>
        <w:tblW w:w="9923" w:type="dxa"/>
        <w:tblInd w:w="-176" w:type="dxa"/>
        <w:tblLook w:val="04A0" w:firstRow="1" w:lastRow="0" w:firstColumn="1" w:lastColumn="0" w:noHBand="0" w:noVBand="1"/>
      </w:tblPr>
      <w:tblGrid>
        <w:gridCol w:w="540"/>
        <w:gridCol w:w="4024"/>
        <w:gridCol w:w="3578"/>
        <w:gridCol w:w="1781"/>
      </w:tblGrid>
      <w:tr w:rsidR="00D57095" w:rsidRPr="00DD3BAF" w:rsidTr="00DD3BAF">
        <w:tc>
          <w:tcPr>
            <w:tcW w:w="540" w:type="dxa"/>
          </w:tcPr>
          <w:p w:rsidR="001258D2" w:rsidRPr="00DD3BAF" w:rsidRDefault="001258D2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58D2" w:rsidRPr="00DD3BAF" w:rsidRDefault="001258D2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3B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9" w:type="dxa"/>
          </w:tcPr>
          <w:p w:rsidR="001258D2" w:rsidRPr="00DD3BAF" w:rsidRDefault="001258D2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A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рассматриваемые вопросы</w:t>
            </w:r>
          </w:p>
        </w:tc>
        <w:tc>
          <w:tcPr>
            <w:tcW w:w="3685" w:type="dxa"/>
          </w:tcPr>
          <w:p w:rsidR="001258D2" w:rsidRPr="00DD3BAF" w:rsidRDefault="001258D2" w:rsidP="00DD3B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B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D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BAF" w:rsidRPr="00DD3BAF">
              <w:rPr>
                <w:rFonts w:ascii="Times New Roman" w:hAnsi="Times New Roman" w:cs="Times New Roman"/>
                <w:sz w:val="24"/>
                <w:szCs w:val="24"/>
              </w:rPr>
              <w:t>за подготовку вопросов к рассмотрению</w:t>
            </w:r>
          </w:p>
        </w:tc>
        <w:tc>
          <w:tcPr>
            <w:tcW w:w="1559" w:type="dxa"/>
          </w:tcPr>
          <w:p w:rsidR="001258D2" w:rsidRPr="00DD3BAF" w:rsidRDefault="001258D2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A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57095" w:rsidRPr="00DD3BAF" w:rsidTr="00DD3BAF">
        <w:tc>
          <w:tcPr>
            <w:tcW w:w="540" w:type="dxa"/>
          </w:tcPr>
          <w:p w:rsidR="001258D2" w:rsidRPr="00DD3BAF" w:rsidRDefault="001258D2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004" w:rsidRPr="00DD3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1258D2" w:rsidRPr="00DD3BAF" w:rsidRDefault="002E0004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AF">
              <w:rPr>
                <w:rFonts w:ascii="Times New Roman" w:hAnsi="Times New Roman" w:cs="Times New Roman"/>
                <w:sz w:val="24"/>
                <w:szCs w:val="24"/>
              </w:rPr>
              <w:t>О результатах антикоррупционной экспертизы нормативных правовых актов и их проектов в целях выявления в них положе</w:t>
            </w:r>
            <w:r w:rsidR="00DD3BAF">
              <w:rPr>
                <w:rFonts w:ascii="Times New Roman" w:hAnsi="Times New Roman" w:cs="Times New Roman"/>
                <w:sz w:val="24"/>
                <w:szCs w:val="24"/>
              </w:rPr>
              <w:t>ний,</w:t>
            </w:r>
            <w:r w:rsidRPr="00DD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3BAF">
              <w:rPr>
                <w:rFonts w:ascii="Times New Roman" w:hAnsi="Times New Roman" w:cs="Times New Roman"/>
                <w:sz w:val="24"/>
                <w:szCs w:val="24"/>
              </w:rPr>
              <w:t>пособствующих созданию условий для проявления коррупции</w:t>
            </w:r>
          </w:p>
        </w:tc>
        <w:tc>
          <w:tcPr>
            <w:tcW w:w="3685" w:type="dxa"/>
          </w:tcPr>
          <w:p w:rsidR="001258D2" w:rsidRPr="00DD3BAF" w:rsidRDefault="002E0004" w:rsidP="002E00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AF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консульт</w:t>
            </w:r>
            <w:r w:rsidR="00DD3BAF" w:rsidRPr="00DD3BA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</w:t>
            </w:r>
            <w:proofErr w:type="spellStart"/>
            <w:r w:rsidR="00DD3BAF" w:rsidRPr="00DD3BAF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="00DD3BAF" w:rsidRPr="00DD3BA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</w:tcPr>
          <w:p w:rsidR="00DD3BAF" w:rsidRDefault="00DD3BAF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8D2" w:rsidRPr="00DD3BAF" w:rsidRDefault="00DD3BAF" w:rsidP="00DD3B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</w:tr>
      <w:tr w:rsidR="00D57095" w:rsidRPr="00DD3BAF" w:rsidTr="00DD3BAF">
        <w:tc>
          <w:tcPr>
            <w:tcW w:w="540" w:type="dxa"/>
          </w:tcPr>
          <w:p w:rsidR="007F0BB2" w:rsidRPr="00DD3BAF" w:rsidRDefault="007F0BB2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7F0BB2" w:rsidRPr="00DD3BAF" w:rsidRDefault="007F0BB2" w:rsidP="007F0B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орядка заполнения сведений о доходах, расходах, об обязательствах имущественного характера</w:t>
            </w:r>
          </w:p>
        </w:tc>
        <w:tc>
          <w:tcPr>
            <w:tcW w:w="3685" w:type="dxa"/>
          </w:tcPr>
          <w:p w:rsidR="007F0BB2" w:rsidRPr="00DD3BAF" w:rsidRDefault="007F0BB2" w:rsidP="002E00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(по кадровой работе)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</w:tcPr>
          <w:p w:rsidR="007F0BB2" w:rsidRDefault="007F0BB2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</w:tr>
      <w:tr w:rsidR="00D57095" w:rsidRPr="00DD3BAF" w:rsidTr="00DD3BAF">
        <w:tc>
          <w:tcPr>
            <w:tcW w:w="540" w:type="dxa"/>
          </w:tcPr>
          <w:p w:rsidR="00DD3BAF" w:rsidRPr="00DD3BAF" w:rsidRDefault="007F0BB2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B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39" w:type="dxa"/>
          </w:tcPr>
          <w:p w:rsidR="00DD3BAF" w:rsidRPr="00DD3BAF" w:rsidRDefault="00DD3BAF" w:rsidP="00222C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едставления муниципальными служащим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сведений о доходах, расходах, об обязательствах имущественного характера за 201</w:t>
            </w:r>
            <w:r w:rsidR="00222CB0">
              <w:rPr>
                <w:rFonts w:ascii="Times New Roman" w:hAnsi="Times New Roman" w:cs="Times New Roman"/>
                <w:sz w:val="24"/>
                <w:szCs w:val="24"/>
              </w:rPr>
              <w:t>5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22C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85" w:type="dxa"/>
          </w:tcPr>
          <w:p w:rsidR="00DD3BAF" w:rsidRPr="00DD3BAF" w:rsidRDefault="00DD3BAF" w:rsidP="002E00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(по кадровой работе)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</w:tcPr>
          <w:p w:rsidR="00DD3BAF" w:rsidRPr="00DD3BAF" w:rsidRDefault="007F0BB2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</w:tr>
      <w:tr w:rsidR="00D57095" w:rsidRPr="00DD3BAF" w:rsidTr="00DD3BAF">
        <w:tc>
          <w:tcPr>
            <w:tcW w:w="540" w:type="dxa"/>
          </w:tcPr>
          <w:p w:rsidR="00F54DAF" w:rsidRDefault="00F54DAF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39" w:type="dxa"/>
          </w:tcPr>
          <w:p w:rsidR="00F54DAF" w:rsidRDefault="00F54DAF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муниципальных служащих с изменениями действующего законодательства по противодействию коррупции и с муниципальными правовыми актами администрации по вопросам противодействия коррупции </w:t>
            </w:r>
          </w:p>
        </w:tc>
        <w:tc>
          <w:tcPr>
            <w:tcW w:w="3685" w:type="dxa"/>
          </w:tcPr>
          <w:p w:rsidR="00F54DAF" w:rsidRDefault="00F54DAF" w:rsidP="002E00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3BA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юрисконсульт администрации МО </w:t>
            </w:r>
            <w:proofErr w:type="spellStart"/>
            <w:r w:rsidRPr="00DD3BAF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DD3BA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F54DAF" w:rsidRDefault="00F54DAF" w:rsidP="002E00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едущий специалист (по кадровой работе)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</w:tcPr>
          <w:p w:rsidR="00F54DAF" w:rsidRDefault="00F54DAF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54DAF" w:rsidRDefault="00F54DAF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57095" w:rsidRPr="00DD3BAF" w:rsidTr="00DD3BAF">
        <w:tc>
          <w:tcPr>
            <w:tcW w:w="540" w:type="dxa"/>
          </w:tcPr>
          <w:p w:rsidR="007F0BB2" w:rsidRDefault="00D57095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7F0BB2" w:rsidRDefault="007F0BB2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опросов на знание антикоррупционного законодательства при проведении аттестации муниципальных служащих</w:t>
            </w:r>
          </w:p>
        </w:tc>
        <w:tc>
          <w:tcPr>
            <w:tcW w:w="3685" w:type="dxa"/>
          </w:tcPr>
          <w:p w:rsidR="007F0BB2" w:rsidRDefault="007F0BB2" w:rsidP="002E00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(по кадровой работе)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</w:tcPr>
          <w:p w:rsidR="007F0BB2" w:rsidRDefault="007F0BB2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</w:tr>
      <w:tr w:rsidR="00D57095" w:rsidRPr="00DD3BAF" w:rsidTr="00DD3BAF">
        <w:tc>
          <w:tcPr>
            <w:tcW w:w="540" w:type="dxa"/>
          </w:tcPr>
          <w:p w:rsidR="007F0BB2" w:rsidRDefault="00D57095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7F0BB2" w:rsidRDefault="007F0BB2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держания официального сайта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на предмет наличия информации об антикоррупционной деятельности</w:t>
            </w:r>
          </w:p>
        </w:tc>
        <w:tc>
          <w:tcPr>
            <w:tcW w:w="3685" w:type="dxa"/>
          </w:tcPr>
          <w:p w:rsidR="007F0BB2" w:rsidRDefault="007F0BB2" w:rsidP="00D570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в канц</w:t>
            </w:r>
            <w:r w:rsidR="00D570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ри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</w:tcPr>
          <w:p w:rsidR="007F0BB2" w:rsidRDefault="007F0BB2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57095" w:rsidRPr="00DD3BAF" w:rsidTr="00D57095">
        <w:trPr>
          <w:trHeight w:val="3324"/>
        </w:trPr>
        <w:tc>
          <w:tcPr>
            <w:tcW w:w="540" w:type="dxa"/>
            <w:tcBorders>
              <w:bottom w:val="single" w:sz="4" w:space="0" w:color="auto"/>
            </w:tcBorders>
          </w:tcPr>
          <w:p w:rsidR="0049076D" w:rsidRDefault="00D57095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90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E8D" w:rsidRDefault="00FF0E8D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49076D" w:rsidRDefault="0049076D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редупреждению коррупции, принимаемых в </w:t>
            </w:r>
            <w:r w:rsidR="00FF0E8D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администрации МО </w:t>
            </w:r>
            <w:proofErr w:type="spellStart"/>
            <w:r w:rsidR="00FF0E8D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="00FF0E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нитарных предприятий, а также казенных учреждений</w:t>
            </w:r>
          </w:p>
          <w:p w:rsidR="00FF0E8D" w:rsidRDefault="00FF0E8D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3F" w:rsidRDefault="00E2543F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9076D" w:rsidRDefault="00FF0E8D" w:rsidP="002E00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64C5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-</w:t>
            </w:r>
            <w:r w:rsidR="00864C58">
              <w:rPr>
                <w:rFonts w:ascii="Times New Roman" w:hAnsi="Times New Roman" w:cs="Times New Roman"/>
                <w:sz w:val="24"/>
                <w:szCs w:val="24"/>
              </w:rPr>
              <w:t>Досуговый центр «Мга»</w:t>
            </w:r>
          </w:p>
          <w:p w:rsidR="00FF0E8D" w:rsidRDefault="00FF0E8D" w:rsidP="002E00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й сервис»</w:t>
            </w:r>
          </w:p>
          <w:p w:rsidR="00F54DAF" w:rsidRDefault="00FF0E8D" w:rsidP="00FF0E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униципальное казенное учреждение «Управление жилищно-коммунального хозяйства и технического обеспечения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076D" w:rsidRDefault="00FF0E8D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  <w:p w:rsidR="00FF0E8D" w:rsidRDefault="00FF0E8D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FF0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D" w:rsidRDefault="00FF0E8D" w:rsidP="00FF0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  <w:p w:rsidR="00FF0E8D" w:rsidRDefault="00FF0E8D" w:rsidP="00FF0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  <w:p w:rsidR="00E2543F" w:rsidRDefault="00E2543F" w:rsidP="00FF0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F0E8D" w:rsidRDefault="00FF0E8D" w:rsidP="00FF0E8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95" w:rsidRPr="00DD3BAF" w:rsidTr="00CF66EA">
        <w:trPr>
          <w:trHeight w:val="161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57095" w:rsidRDefault="00CF66EA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D57095" w:rsidRDefault="00D57095" w:rsidP="00812B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выполнения плана мероприятий по противодействию коррупции в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одс</w:t>
            </w:r>
            <w:r w:rsidR="00CF66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еление за 201</w:t>
            </w:r>
            <w:r w:rsidR="00812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9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57095" w:rsidRDefault="00CF66EA" w:rsidP="00FF0E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(по кадровой работе)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57095" w:rsidRDefault="00D57095" w:rsidP="00F54D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7095" w:rsidRDefault="00D57095" w:rsidP="00FF0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  <w:p w:rsidR="00D57095" w:rsidRDefault="00D57095" w:rsidP="00FF0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95" w:rsidRDefault="00D57095" w:rsidP="00FF0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95" w:rsidRDefault="00D57095" w:rsidP="00CF6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95" w:rsidRDefault="00D57095" w:rsidP="00FF0E8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95" w:rsidRPr="00DD3BAF" w:rsidTr="00CF66EA">
        <w:trPr>
          <w:trHeight w:val="208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57095" w:rsidRDefault="00CF66EA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D57095" w:rsidRDefault="00D57095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работы комиссии по противодействию коррупции в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</w:t>
            </w:r>
            <w:r w:rsidR="00812B17">
              <w:rPr>
                <w:rFonts w:ascii="Times New Roman" w:hAnsi="Times New Roman" w:cs="Times New Roman"/>
                <w:sz w:val="24"/>
                <w:szCs w:val="24"/>
              </w:rPr>
              <w:t>нское</w:t>
            </w:r>
            <w:proofErr w:type="spellEnd"/>
            <w:r w:rsidR="00812B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57095" w:rsidRDefault="00D57095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95" w:rsidRDefault="00D57095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95" w:rsidRDefault="00D57095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57095" w:rsidRDefault="00D57095" w:rsidP="00FF0E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57095" w:rsidRDefault="00D57095" w:rsidP="00FF0E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  в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57095" w:rsidRDefault="00D57095" w:rsidP="00F54D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7095" w:rsidRDefault="00D57095" w:rsidP="00CF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  <w:p w:rsidR="00D57095" w:rsidRDefault="00D57095" w:rsidP="00FF0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95" w:rsidRDefault="00D57095" w:rsidP="00FF0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95" w:rsidRDefault="00D57095" w:rsidP="00CF6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95" w:rsidRDefault="00D57095" w:rsidP="00FF0E8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95" w:rsidRPr="00DD3BAF" w:rsidTr="00CF66EA">
        <w:trPr>
          <w:trHeight w:val="2127"/>
        </w:trPr>
        <w:tc>
          <w:tcPr>
            <w:tcW w:w="540" w:type="dxa"/>
            <w:tcBorders>
              <w:top w:val="single" w:sz="4" w:space="0" w:color="auto"/>
            </w:tcBorders>
          </w:tcPr>
          <w:p w:rsidR="00D57095" w:rsidRDefault="003165F9" w:rsidP="006D0B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D57095" w:rsidRDefault="00D57095" w:rsidP="00DD3B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плана мероприятий по противодействию коррупции в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57095" w:rsidRDefault="00D57095" w:rsidP="00F54D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  в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7095" w:rsidRDefault="00D57095" w:rsidP="00CF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  <w:p w:rsidR="00D57095" w:rsidRDefault="00D57095" w:rsidP="00FF0E8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B6C" w:rsidRDefault="006D0B6C" w:rsidP="006D0B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F66EA" w:rsidRDefault="00CF66EA" w:rsidP="006D0B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комиссии по противодействию коррупции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CF66EA" w:rsidRDefault="00CF66EA" w:rsidP="006D0B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.</w:t>
      </w:r>
    </w:p>
    <w:p w:rsidR="00CF66EA" w:rsidRPr="00DD3BAF" w:rsidRDefault="00CF66EA" w:rsidP="006D0B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2</w:t>
      </w:r>
      <w:r w:rsidR="00AB0CAF">
        <w:rPr>
          <w:rFonts w:ascii="Times New Roman" w:hAnsi="Times New Roman" w:cs="Times New Roman"/>
          <w:sz w:val="24"/>
          <w:szCs w:val="24"/>
        </w:rPr>
        <w:t>6 февра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B0C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CF66EA" w:rsidRPr="00DD3BAF" w:rsidSect="00EB3D26">
      <w:pgSz w:w="11906" w:h="16838"/>
      <w:pgMar w:top="567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C3" w:rsidRDefault="007E4BC3" w:rsidP="00B84F2C">
      <w:pPr>
        <w:spacing w:after="0" w:line="240" w:lineRule="auto"/>
      </w:pPr>
      <w:r>
        <w:separator/>
      </w:r>
    </w:p>
  </w:endnote>
  <w:endnote w:type="continuationSeparator" w:id="0">
    <w:p w:rsidR="007E4BC3" w:rsidRDefault="007E4BC3" w:rsidP="00B8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C3" w:rsidRDefault="007E4BC3" w:rsidP="00B84F2C">
      <w:pPr>
        <w:spacing w:after="0" w:line="240" w:lineRule="auto"/>
      </w:pPr>
      <w:r>
        <w:separator/>
      </w:r>
    </w:p>
  </w:footnote>
  <w:footnote w:type="continuationSeparator" w:id="0">
    <w:p w:rsidR="007E4BC3" w:rsidRDefault="007E4BC3" w:rsidP="00B84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06E"/>
    <w:rsid w:val="000129E2"/>
    <w:rsid w:val="000A00BB"/>
    <w:rsid w:val="000A248A"/>
    <w:rsid w:val="001258D2"/>
    <w:rsid w:val="00125DEB"/>
    <w:rsid w:val="00194134"/>
    <w:rsid w:val="001B0DD4"/>
    <w:rsid w:val="00222CB0"/>
    <w:rsid w:val="00256A8E"/>
    <w:rsid w:val="002A75B9"/>
    <w:rsid w:val="002E0004"/>
    <w:rsid w:val="002E2D8C"/>
    <w:rsid w:val="00301CDB"/>
    <w:rsid w:val="003165F9"/>
    <w:rsid w:val="00327241"/>
    <w:rsid w:val="003337F0"/>
    <w:rsid w:val="0035769D"/>
    <w:rsid w:val="003C2C63"/>
    <w:rsid w:val="003C43B8"/>
    <w:rsid w:val="00445E8C"/>
    <w:rsid w:val="0049076D"/>
    <w:rsid w:val="004D3694"/>
    <w:rsid w:val="00506C05"/>
    <w:rsid w:val="00560C01"/>
    <w:rsid w:val="005B7B65"/>
    <w:rsid w:val="005D4E9B"/>
    <w:rsid w:val="005E3139"/>
    <w:rsid w:val="00614855"/>
    <w:rsid w:val="00652A7E"/>
    <w:rsid w:val="006D0B6C"/>
    <w:rsid w:val="006D4F09"/>
    <w:rsid w:val="00737AF2"/>
    <w:rsid w:val="007424D7"/>
    <w:rsid w:val="007C26F0"/>
    <w:rsid w:val="007E4BC3"/>
    <w:rsid w:val="007F0BB2"/>
    <w:rsid w:val="00812B17"/>
    <w:rsid w:val="008375DA"/>
    <w:rsid w:val="00861967"/>
    <w:rsid w:val="00864C58"/>
    <w:rsid w:val="009005C9"/>
    <w:rsid w:val="00926649"/>
    <w:rsid w:val="009345C0"/>
    <w:rsid w:val="00957434"/>
    <w:rsid w:val="0096053D"/>
    <w:rsid w:val="00980A36"/>
    <w:rsid w:val="009B4CF9"/>
    <w:rsid w:val="009E28DD"/>
    <w:rsid w:val="00A545DC"/>
    <w:rsid w:val="00A70CC5"/>
    <w:rsid w:val="00A752B1"/>
    <w:rsid w:val="00AB0CAF"/>
    <w:rsid w:val="00AF5EA7"/>
    <w:rsid w:val="00B84F2C"/>
    <w:rsid w:val="00B93B07"/>
    <w:rsid w:val="00BA306E"/>
    <w:rsid w:val="00C8151F"/>
    <w:rsid w:val="00CF66EA"/>
    <w:rsid w:val="00D41D7B"/>
    <w:rsid w:val="00D57095"/>
    <w:rsid w:val="00DD3BAF"/>
    <w:rsid w:val="00E020F6"/>
    <w:rsid w:val="00E2543F"/>
    <w:rsid w:val="00EB3D26"/>
    <w:rsid w:val="00F54DAF"/>
    <w:rsid w:val="00FF0E8D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30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Normal (Web)"/>
    <w:basedOn w:val="a"/>
    <w:rsid w:val="00BA3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A306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8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F2C"/>
  </w:style>
  <w:style w:type="paragraph" w:styleId="a7">
    <w:name w:val="footer"/>
    <w:basedOn w:val="a"/>
    <w:link w:val="a8"/>
    <w:uiPriority w:val="99"/>
    <w:unhideWhenUsed/>
    <w:rsid w:val="00B8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2C"/>
  </w:style>
  <w:style w:type="table" w:styleId="a9">
    <w:name w:val="Table Grid"/>
    <w:basedOn w:val="a1"/>
    <w:uiPriority w:val="59"/>
    <w:rsid w:val="006D0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988C-C0AA-406E-8343-AB9FF547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_Журавлева</dc:creator>
  <cp:keywords/>
  <dc:description/>
  <cp:lastModifiedBy>Sony</cp:lastModifiedBy>
  <cp:revision>23</cp:revision>
  <cp:lastPrinted>2020-01-29T15:33:00Z</cp:lastPrinted>
  <dcterms:created xsi:type="dcterms:W3CDTF">2015-02-17T07:29:00Z</dcterms:created>
  <dcterms:modified xsi:type="dcterms:W3CDTF">2020-01-31T11:43:00Z</dcterms:modified>
</cp:coreProperties>
</file>